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FACFD" w14:textId="77777777" w:rsidR="00B76938" w:rsidRDefault="00B76938">
      <w:pPr>
        <w:rPr>
          <w:rFonts w:ascii="Times New Roman" w:hAnsi="Times New Roman" w:cs="Times New Roman"/>
        </w:rPr>
      </w:pPr>
    </w:p>
    <w:p w14:paraId="034C26E1" w14:textId="77777777" w:rsidR="00B76938" w:rsidRDefault="00B76938" w:rsidP="00B76938">
      <w:pPr>
        <w:jc w:val="center"/>
        <w:rPr>
          <w:rFonts w:ascii="Times New Roman" w:hAnsi="Times New Roman" w:cs="Times New Roman"/>
          <w:b/>
        </w:rPr>
      </w:pPr>
      <w:r w:rsidRPr="00B76938">
        <w:rPr>
          <w:rFonts w:ascii="Times New Roman" w:hAnsi="Times New Roman" w:cs="Times New Roman"/>
          <w:b/>
        </w:rPr>
        <w:t xml:space="preserve">REGULAMIN PRZYZNAWANIA STYPENDIUM ZA WYNIKI W NAUCE I OSIAGNIĘCIA SPORTOWE </w:t>
      </w:r>
      <w:r w:rsidRPr="00B76938">
        <w:rPr>
          <w:rFonts w:ascii="Times New Roman" w:hAnsi="Times New Roman" w:cs="Times New Roman"/>
          <w:b/>
        </w:rPr>
        <w:br/>
        <w:t>W ZESPOLE SZKÓŁ W KOŁBACZU.</w:t>
      </w:r>
    </w:p>
    <w:p w14:paraId="1B7C255C" w14:textId="77777777" w:rsidR="00B76938" w:rsidRDefault="00B76938" w:rsidP="00B76938">
      <w:pPr>
        <w:jc w:val="center"/>
        <w:rPr>
          <w:rFonts w:ascii="Times New Roman" w:hAnsi="Times New Roman" w:cs="Times New Roman"/>
          <w:b/>
        </w:rPr>
      </w:pPr>
    </w:p>
    <w:p w14:paraId="04B206EE" w14:textId="77777777" w:rsidR="00B76938" w:rsidRDefault="00B76938" w:rsidP="00B769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min opracowano na podstawie:</w:t>
      </w:r>
    </w:p>
    <w:p w14:paraId="3CC08E09" w14:textId="77777777" w:rsidR="00B76938" w:rsidRDefault="00B76938" w:rsidP="00B769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 o systemie oświaty z dnia 7 września 1991 r. z póź.zm. – art. 90c i 90g oraz Ustawy o świadczeniach rodzinnych z 28 listopada 2003 r. – art. 6 ust.2 pkt.2.</w:t>
      </w:r>
    </w:p>
    <w:p w14:paraId="4215C43D" w14:textId="77777777" w:rsidR="00B76938" w:rsidRDefault="00B76938" w:rsidP="00B76938">
      <w:pPr>
        <w:jc w:val="center"/>
        <w:rPr>
          <w:rFonts w:ascii="Times New Roman" w:hAnsi="Times New Roman" w:cs="Times New Roman"/>
        </w:rPr>
      </w:pPr>
    </w:p>
    <w:p w14:paraId="58163140" w14:textId="77777777" w:rsidR="00B76938" w:rsidRDefault="007755C0" w:rsidP="00B769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</w:t>
      </w:r>
      <w:r w:rsidR="00B76938">
        <w:rPr>
          <w:rFonts w:ascii="Times New Roman" w:hAnsi="Times New Roman" w:cs="Times New Roman"/>
          <w:b/>
        </w:rPr>
        <w:t>1.</w:t>
      </w:r>
    </w:p>
    <w:p w14:paraId="7AB11392" w14:textId="523CFE9E" w:rsidR="00B76938" w:rsidRDefault="00B76938" w:rsidP="00B76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może udzielić uczniowi stypendium za</w:t>
      </w:r>
      <w:r w:rsidR="00666E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niki w nauce</w:t>
      </w:r>
      <w:r w:rsidR="00666E02">
        <w:rPr>
          <w:rFonts w:ascii="Times New Roman" w:hAnsi="Times New Roman" w:cs="Times New Roman"/>
        </w:rPr>
        <w:t xml:space="preserve"> oraz </w:t>
      </w:r>
      <w:r>
        <w:rPr>
          <w:rFonts w:ascii="Times New Roman" w:hAnsi="Times New Roman" w:cs="Times New Roman"/>
        </w:rPr>
        <w:t>osiągnięcia sportowe.</w:t>
      </w:r>
    </w:p>
    <w:p w14:paraId="7648B701" w14:textId="77777777" w:rsidR="00B76938" w:rsidRDefault="007755C0" w:rsidP="00B769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</w:t>
      </w:r>
      <w:r w:rsidR="00B76938">
        <w:rPr>
          <w:rFonts w:ascii="Times New Roman" w:hAnsi="Times New Roman" w:cs="Times New Roman"/>
          <w:b/>
        </w:rPr>
        <w:t>2.</w:t>
      </w:r>
    </w:p>
    <w:p w14:paraId="5EA1A203" w14:textId="77777777" w:rsidR="00B76938" w:rsidRDefault="00B76938" w:rsidP="00B7693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ypendium może być przyznane uczniom klas 4-8 szkoły podstawowej.</w:t>
      </w:r>
    </w:p>
    <w:p w14:paraId="79D148A5" w14:textId="77777777" w:rsidR="00B76938" w:rsidRDefault="00B76938" w:rsidP="00B7693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ypendium nie przyznaje się uczniom klas 1-3 oraz za pierwszy semestr klasy 4 szkoły podstawowej.</w:t>
      </w:r>
    </w:p>
    <w:p w14:paraId="6CDCCFEF" w14:textId="77777777" w:rsidR="007755C0" w:rsidRDefault="007755C0" w:rsidP="007755C0">
      <w:pPr>
        <w:pStyle w:val="Akapitzlist"/>
        <w:rPr>
          <w:rFonts w:ascii="Times New Roman" w:hAnsi="Times New Roman" w:cs="Times New Roman"/>
        </w:rPr>
      </w:pPr>
    </w:p>
    <w:p w14:paraId="6E21F689" w14:textId="198A317C" w:rsidR="007755C0" w:rsidRDefault="00666E02" w:rsidP="00666E02">
      <w:pPr>
        <w:pStyle w:val="Akapitzlist"/>
        <w:ind w:left="4260" w:firstLine="6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7755C0">
        <w:rPr>
          <w:rFonts w:ascii="Times New Roman" w:hAnsi="Times New Roman" w:cs="Times New Roman"/>
          <w:b/>
        </w:rPr>
        <w:t>§ 3.</w:t>
      </w:r>
    </w:p>
    <w:p w14:paraId="27FBE992" w14:textId="0F38A423" w:rsidR="007755C0" w:rsidRPr="007755C0" w:rsidRDefault="007755C0" w:rsidP="007755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ypendium za wyniki w nauce lub osiągnięcia sportowe przyznaje dyrektor szkoły, po zasięgnięciu opinii Komisji </w:t>
      </w:r>
      <w:r>
        <w:rPr>
          <w:rFonts w:ascii="Times New Roman" w:hAnsi="Times New Roman" w:cs="Times New Roman"/>
        </w:rPr>
        <w:br/>
        <w:t>Stypendialnej.</w:t>
      </w:r>
    </w:p>
    <w:p w14:paraId="063C4D00" w14:textId="77777777" w:rsidR="00B76938" w:rsidRDefault="007755C0" w:rsidP="007755C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.</w:t>
      </w:r>
    </w:p>
    <w:p w14:paraId="5262AD00" w14:textId="7CD27252" w:rsidR="007755C0" w:rsidRDefault="007755C0" w:rsidP="007755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ek o przyznanie stypendium za wyniki w nauce lub osiągnięcia sportowe kieruje wychowawca klasy do </w:t>
      </w:r>
      <w:r>
        <w:rPr>
          <w:rFonts w:ascii="Times New Roman" w:hAnsi="Times New Roman" w:cs="Times New Roman"/>
        </w:rPr>
        <w:br/>
        <w:t>Komisji Stypendialnej po posiedzeniu rady pedagogicznej zatwierdzającej końcoworoczne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wyniki klasyfikacji. </w:t>
      </w:r>
      <w:r>
        <w:rPr>
          <w:rFonts w:ascii="Times New Roman" w:hAnsi="Times New Roman" w:cs="Times New Roman"/>
        </w:rPr>
        <w:br/>
        <w:t>Wniosek wraz z opinią Komisji zostaje przekazany do akceptacji dyrektorowi szkoły.</w:t>
      </w:r>
    </w:p>
    <w:p w14:paraId="2E93B517" w14:textId="77777777" w:rsidR="007755C0" w:rsidRDefault="007755C0" w:rsidP="007755C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.</w:t>
      </w:r>
    </w:p>
    <w:p w14:paraId="7396EFE5" w14:textId="564A42FB" w:rsidR="007755C0" w:rsidRDefault="007755C0" w:rsidP="00666E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 Stypendialna, biorąc pod uwagę szczególne osiągnięcia ucznia w określonej dziedzinie wiedzy lub sportu,</w:t>
      </w:r>
      <w:r w:rsidR="00666E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że wystąpić z wnioskiem do dyrektora szkoły o przyznanie uczniowi stypendium Wójta Gminy Stare Czarnowo.</w:t>
      </w:r>
    </w:p>
    <w:p w14:paraId="007E1B68" w14:textId="77777777" w:rsidR="007755C0" w:rsidRDefault="007755C0" w:rsidP="007755C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6.</w:t>
      </w:r>
    </w:p>
    <w:p w14:paraId="00EE17F6" w14:textId="52CA2273" w:rsidR="007755C0" w:rsidRDefault="007755C0" w:rsidP="00B81D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ęczenie stypendium oraz dyplomu za wyniki w nauce i osiągnięcia sportowe odbywa się podczas</w:t>
      </w:r>
      <w:r w:rsidR="00B81D22">
        <w:rPr>
          <w:rFonts w:ascii="Times New Roman" w:hAnsi="Times New Roman" w:cs="Times New Roman"/>
        </w:rPr>
        <w:t xml:space="preserve"> uroczystej</w:t>
      </w:r>
      <w:r w:rsidR="00B81D22">
        <w:rPr>
          <w:rFonts w:ascii="Times New Roman" w:hAnsi="Times New Roman" w:cs="Times New Roman"/>
        </w:rPr>
        <w:br/>
        <w:t>akademii zakończenia roku szkolnego w obecności uczniów, nauczycieli,  rodziców i zaproszonych gości.</w:t>
      </w:r>
    </w:p>
    <w:p w14:paraId="4919EE2B" w14:textId="77777777" w:rsidR="00B81D22" w:rsidRDefault="00B81D22" w:rsidP="00B81D2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7.</w:t>
      </w:r>
    </w:p>
    <w:p w14:paraId="02D2B6A2" w14:textId="203005D4" w:rsidR="00B81D22" w:rsidRDefault="00B81D22" w:rsidP="00B81D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i o przyznanie stypendium za wyniki w nauce będą rozpatrywane po spełnieniu przez ucznia następujących</w:t>
      </w:r>
      <w:r>
        <w:rPr>
          <w:rFonts w:ascii="Times New Roman" w:hAnsi="Times New Roman" w:cs="Times New Roman"/>
        </w:rPr>
        <w:br/>
        <w:t>warunków:</w:t>
      </w:r>
    </w:p>
    <w:p w14:paraId="68B52942" w14:textId="2C1DC8B8" w:rsidR="00B81D22" w:rsidRDefault="00B81D22" w:rsidP="00B81D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zyskał średnią ocen minimum 5,0</w:t>
      </w:r>
    </w:p>
    <w:p w14:paraId="08FCC2F7" w14:textId="7DBE5506" w:rsidR="00B81D22" w:rsidRPr="00B81D22" w:rsidRDefault="00B81D22" w:rsidP="00B81D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trzymał wzorową ocenę zachowania.</w:t>
      </w:r>
    </w:p>
    <w:p w14:paraId="63D03D1E" w14:textId="77777777" w:rsidR="00B76938" w:rsidRDefault="00B76938" w:rsidP="00B81D22">
      <w:pPr>
        <w:spacing w:after="120"/>
        <w:rPr>
          <w:rFonts w:ascii="Times New Roman" w:hAnsi="Times New Roman" w:cs="Times New Roman"/>
          <w:b/>
        </w:rPr>
      </w:pPr>
    </w:p>
    <w:p w14:paraId="46C59B5D" w14:textId="77777777" w:rsidR="00B81D22" w:rsidRDefault="00B81D22" w:rsidP="00B81D22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YTERIA PUNKTOWE PO SPEŁNIENIU WYMAGANYCH WARUNKÓW:</w:t>
      </w:r>
    </w:p>
    <w:p w14:paraId="25E6151B" w14:textId="77777777" w:rsidR="00B81D22" w:rsidRDefault="00B81D22" w:rsidP="00B81D2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5 punktów – średnia ocen 5,4 – 6,0</w:t>
      </w:r>
    </w:p>
    <w:p w14:paraId="06C469E1" w14:textId="77777777" w:rsidR="00B81D22" w:rsidRDefault="00DB07F5" w:rsidP="00B81D2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3 punkty</w:t>
      </w:r>
      <w:r w:rsidR="00B81D22">
        <w:rPr>
          <w:rFonts w:ascii="Times New Roman" w:hAnsi="Times New Roman" w:cs="Times New Roman"/>
        </w:rPr>
        <w:t xml:space="preserve"> – średnia ocen 5,0 – 5,3</w:t>
      </w:r>
    </w:p>
    <w:p w14:paraId="381E91A3" w14:textId="77777777" w:rsidR="00B81D22" w:rsidRDefault="00B81D22" w:rsidP="00B81D2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5 punktów – laureat konkursu przedmiotowego</w:t>
      </w:r>
      <w:r w:rsidR="00DB07F5">
        <w:rPr>
          <w:rFonts w:ascii="Times New Roman" w:hAnsi="Times New Roman" w:cs="Times New Roman"/>
        </w:rPr>
        <w:t xml:space="preserve"> (KO)</w:t>
      </w:r>
    </w:p>
    <w:p w14:paraId="07C5FD33" w14:textId="77777777" w:rsidR="00DB07F5" w:rsidRDefault="00DB07F5" w:rsidP="00B81D2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4 punkty – finalista konkursu przedmiotowego (KO)</w:t>
      </w:r>
    </w:p>
    <w:p w14:paraId="518F3EFB" w14:textId="77777777" w:rsidR="00B81D22" w:rsidRDefault="00B81D22" w:rsidP="00B81D2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4 punkty –  laureat konkursu tematycznego</w:t>
      </w:r>
      <w:r w:rsidR="00DB07F5">
        <w:rPr>
          <w:rFonts w:ascii="Times New Roman" w:hAnsi="Times New Roman" w:cs="Times New Roman"/>
        </w:rPr>
        <w:t xml:space="preserve"> (minimum powiat)</w:t>
      </w:r>
    </w:p>
    <w:p w14:paraId="7F6FF886" w14:textId="77777777" w:rsidR="00B81D22" w:rsidRPr="00B81D22" w:rsidRDefault="00B81D22" w:rsidP="00B81D2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3 punkty – finalista konkursu tematycznego</w:t>
      </w:r>
      <w:r w:rsidR="00DB07F5">
        <w:rPr>
          <w:rFonts w:ascii="Times New Roman" w:hAnsi="Times New Roman" w:cs="Times New Roman"/>
        </w:rPr>
        <w:t xml:space="preserve"> (minimum powiat)</w:t>
      </w:r>
    </w:p>
    <w:p w14:paraId="059E289D" w14:textId="77777777" w:rsidR="00B76938" w:rsidRDefault="00B76938">
      <w:pPr>
        <w:rPr>
          <w:rFonts w:ascii="Times New Roman" w:hAnsi="Times New Roman" w:cs="Times New Roman"/>
        </w:rPr>
      </w:pPr>
    </w:p>
    <w:p w14:paraId="1F88D34C" w14:textId="77777777" w:rsidR="00B81D22" w:rsidRDefault="00B81D22" w:rsidP="00B81D2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.</w:t>
      </w:r>
    </w:p>
    <w:p w14:paraId="5F1ED04B" w14:textId="77777777" w:rsidR="00B81D22" w:rsidRDefault="00B81D22" w:rsidP="002A62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ypendium za osiągnięcia sportowe może być przyznawane uczniowi, który otrzymał ocenę celującą lub bardzo dobrą z wychowania f</w:t>
      </w:r>
      <w:r w:rsidR="002A6259">
        <w:rPr>
          <w:rFonts w:ascii="Times New Roman" w:hAnsi="Times New Roman" w:cs="Times New Roman"/>
        </w:rPr>
        <w:t>izycznego oraz co najmniej ocenę</w:t>
      </w:r>
      <w:r>
        <w:rPr>
          <w:rFonts w:ascii="Times New Roman" w:hAnsi="Times New Roman" w:cs="Times New Roman"/>
        </w:rPr>
        <w:t xml:space="preserve"> bardzo dobrą z zachowania, a z przedmiotów ogólnokształcących </w:t>
      </w:r>
      <w:r w:rsidR="002A6259">
        <w:rPr>
          <w:rFonts w:ascii="Times New Roman" w:hAnsi="Times New Roman" w:cs="Times New Roman"/>
        </w:rPr>
        <w:t>oceny nie niższe niż dostateczne oraz spełnił jeden z warunków:</w:t>
      </w:r>
    </w:p>
    <w:p w14:paraId="3C29A43D" w14:textId="77777777" w:rsidR="00DB07F5" w:rsidRDefault="00DB07F5" w:rsidP="002A6259">
      <w:pPr>
        <w:spacing w:after="0"/>
        <w:rPr>
          <w:rFonts w:ascii="Times New Roman" w:hAnsi="Times New Roman" w:cs="Times New Roman"/>
        </w:rPr>
      </w:pPr>
    </w:p>
    <w:p w14:paraId="248E8D95" w14:textId="77777777" w:rsidR="002A6259" w:rsidRDefault="002A6259" w:rsidP="002A62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1-3. Miejsce indywidualne na szczeblu powiatowym</w:t>
      </w:r>
    </w:p>
    <w:p w14:paraId="0BDA434E" w14:textId="77777777" w:rsidR="002A6259" w:rsidRDefault="002A6259" w:rsidP="002A62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inalista na szczeblu wojewódzkim</w:t>
      </w:r>
    </w:p>
    <w:p w14:paraId="4F54C753" w14:textId="77777777" w:rsidR="002A6259" w:rsidRDefault="002A6259" w:rsidP="002A62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udział na szczeblu ogólnopolskim.</w:t>
      </w:r>
    </w:p>
    <w:p w14:paraId="026F99A4" w14:textId="77777777" w:rsidR="002A6259" w:rsidRDefault="002A6259" w:rsidP="002A6259">
      <w:pPr>
        <w:spacing w:after="0"/>
        <w:jc w:val="center"/>
        <w:rPr>
          <w:rFonts w:ascii="Times New Roman" w:hAnsi="Times New Roman" w:cs="Times New Roman"/>
          <w:b/>
        </w:rPr>
      </w:pPr>
    </w:p>
    <w:p w14:paraId="0E65DDEE" w14:textId="77777777" w:rsidR="002A6259" w:rsidRDefault="002A6259" w:rsidP="002A625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9.</w:t>
      </w:r>
    </w:p>
    <w:p w14:paraId="74FFB386" w14:textId="77777777" w:rsidR="002A6259" w:rsidRDefault="002A6259" w:rsidP="002A62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traci prawo do stypendium, jeśli:</w:t>
      </w:r>
    </w:p>
    <w:p w14:paraId="10971824" w14:textId="77777777" w:rsidR="002A6259" w:rsidRDefault="002A6259" w:rsidP="002A62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ali papierosy</w:t>
      </w:r>
    </w:p>
    <w:p w14:paraId="0F85C551" w14:textId="77777777" w:rsidR="002A6259" w:rsidRDefault="002A6259" w:rsidP="002A62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pożywa alkohol i inne środki odurzające,</w:t>
      </w:r>
    </w:p>
    <w:p w14:paraId="19EF7CA9" w14:textId="77777777" w:rsidR="002A6259" w:rsidRDefault="002A6259" w:rsidP="002A62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trzymał naganę dyrektora lub wychowawcy klasy.</w:t>
      </w:r>
    </w:p>
    <w:p w14:paraId="138E16C5" w14:textId="77777777" w:rsidR="002A6259" w:rsidRDefault="002A6259" w:rsidP="002A6259">
      <w:pPr>
        <w:spacing w:after="0"/>
        <w:jc w:val="center"/>
        <w:rPr>
          <w:rFonts w:ascii="Times New Roman" w:hAnsi="Times New Roman" w:cs="Times New Roman"/>
          <w:b/>
        </w:rPr>
      </w:pPr>
    </w:p>
    <w:p w14:paraId="4D0C3FF5" w14:textId="77777777" w:rsidR="002A6259" w:rsidRDefault="002A6259" w:rsidP="002A625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0.</w:t>
      </w:r>
    </w:p>
    <w:p w14:paraId="69FE8347" w14:textId="77777777" w:rsidR="002A6259" w:rsidRDefault="002A6259" w:rsidP="002A62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ypendium za wyniki w nauce lub osiągnięcia sportowe nie może przekroczyć dwukrotności kwoty, o której mowa w art.6. ust.2. pkt.2. ustawy o świadczeniach rodzinnych z dnia 28 listopada 2003r.</w:t>
      </w:r>
    </w:p>
    <w:p w14:paraId="63FF1C7F" w14:textId="77777777" w:rsidR="002A6259" w:rsidRDefault="002A6259" w:rsidP="002A6259">
      <w:pPr>
        <w:spacing w:after="0"/>
        <w:jc w:val="center"/>
        <w:rPr>
          <w:rFonts w:ascii="Times New Roman" w:hAnsi="Times New Roman" w:cs="Times New Roman"/>
          <w:b/>
        </w:rPr>
      </w:pPr>
    </w:p>
    <w:p w14:paraId="4CF52EF2" w14:textId="77777777" w:rsidR="002A6259" w:rsidRDefault="002A6259" w:rsidP="002A625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1.</w:t>
      </w:r>
    </w:p>
    <w:p w14:paraId="7516C896" w14:textId="77777777" w:rsidR="002A6259" w:rsidRDefault="002A6259" w:rsidP="002A62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ypendium za wyniki w nauce lub osiągnięcia sportowe wypłaca się jednorazowo.</w:t>
      </w:r>
    </w:p>
    <w:p w14:paraId="061A180F" w14:textId="77777777" w:rsidR="002A6259" w:rsidRDefault="002A6259" w:rsidP="002A6259">
      <w:pPr>
        <w:spacing w:after="0"/>
        <w:rPr>
          <w:rFonts w:ascii="Times New Roman" w:hAnsi="Times New Roman" w:cs="Times New Roman"/>
        </w:rPr>
      </w:pPr>
    </w:p>
    <w:p w14:paraId="3219AAC7" w14:textId="77777777" w:rsidR="002A6259" w:rsidRDefault="002A6259" w:rsidP="002A625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2.</w:t>
      </w:r>
    </w:p>
    <w:p w14:paraId="1DB95808" w14:textId="77777777" w:rsidR="002A6259" w:rsidRDefault="002A6259" w:rsidP="002A62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i o przyznanie stypendium rozpatruje i opiniuje Komisja Stypendialna, powołana zarządzeniem dyrektora Zespołu Szkół w Kołbaczu. Błędnie wypełnione wnioski nie będą rozpatrywane przez Komisję.</w:t>
      </w:r>
    </w:p>
    <w:p w14:paraId="6A72E62C" w14:textId="77777777" w:rsidR="002A6259" w:rsidRDefault="002A6259" w:rsidP="002A6259">
      <w:pPr>
        <w:spacing w:after="0"/>
        <w:rPr>
          <w:rFonts w:ascii="Times New Roman" w:hAnsi="Times New Roman" w:cs="Times New Roman"/>
        </w:rPr>
      </w:pPr>
    </w:p>
    <w:p w14:paraId="54F519D3" w14:textId="77777777" w:rsidR="002A6259" w:rsidRDefault="002A6259" w:rsidP="002A625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3.</w:t>
      </w:r>
    </w:p>
    <w:p w14:paraId="59EC8672" w14:textId="77777777" w:rsidR="002A6259" w:rsidRDefault="002A6259" w:rsidP="002A62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min wchodzi w życie z dniem 22 czerwca 2020r.</w:t>
      </w:r>
    </w:p>
    <w:p w14:paraId="61EEB89A" w14:textId="77777777" w:rsidR="002A6259" w:rsidRDefault="002A6259" w:rsidP="002A6259">
      <w:pPr>
        <w:spacing w:after="0"/>
        <w:rPr>
          <w:rFonts w:ascii="Times New Roman" w:hAnsi="Times New Roman" w:cs="Times New Roman"/>
        </w:rPr>
      </w:pPr>
    </w:p>
    <w:p w14:paraId="1E2CC915" w14:textId="77777777" w:rsidR="002A6259" w:rsidRDefault="002A6259" w:rsidP="002A6259">
      <w:pPr>
        <w:spacing w:after="0"/>
        <w:rPr>
          <w:rFonts w:ascii="Times New Roman" w:hAnsi="Times New Roman" w:cs="Times New Roman"/>
        </w:rPr>
      </w:pPr>
    </w:p>
    <w:p w14:paraId="372AFC00" w14:textId="77777777" w:rsidR="002A6259" w:rsidRDefault="002A6259" w:rsidP="002A6259">
      <w:pPr>
        <w:spacing w:after="0"/>
        <w:rPr>
          <w:rFonts w:ascii="Times New Roman" w:hAnsi="Times New Roman" w:cs="Times New Roman"/>
        </w:rPr>
      </w:pPr>
    </w:p>
    <w:p w14:paraId="07126FE2" w14:textId="77777777" w:rsidR="002A6259" w:rsidRDefault="002A6259" w:rsidP="002A6259">
      <w:pPr>
        <w:spacing w:after="0"/>
        <w:rPr>
          <w:rFonts w:ascii="Times New Roman" w:hAnsi="Times New Roman" w:cs="Times New Roman"/>
        </w:rPr>
      </w:pPr>
    </w:p>
    <w:p w14:paraId="695AE972" w14:textId="4C753459" w:rsidR="002A6259" w:rsidRDefault="002A6259" w:rsidP="002A6259">
      <w:pPr>
        <w:spacing w:after="0"/>
        <w:rPr>
          <w:rFonts w:ascii="Times New Roman" w:hAnsi="Times New Roman" w:cs="Times New Roman"/>
        </w:rPr>
      </w:pPr>
    </w:p>
    <w:p w14:paraId="47662913" w14:textId="3542A993" w:rsidR="000968B8" w:rsidRDefault="000968B8" w:rsidP="002A6259">
      <w:pPr>
        <w:spacing w:after="0"/>
        <w:rPr>
          <w:rFonts w:ascii="Times New Roman" w:hAnsi="Times New Roman" w:cs="Times New Roman"/>
        </w:rPr>
      </w:pPr>
    </w:p>
    <w:p w14:paraId="17402BF9" w14:textId="77777777" w:rsidR="002A6259" w:rsidRDefault="002A6259" w:rsidP="002A6259">
      <w:pPr>
        <w:spacing w:after="0"/>
        <w:rPr>
          <w:rFonts w:ascii="Times New Roman" w:hAnsi="Times New Roman" w:cs="Times New Roman"/>
        </w:rPr>
      </w:pPr>
    </w:p>
    <w:p w14:paraId="13E3AFAC" w14:textId="77777777" w:rsidR="002A6259" w:rsidRDefault="002A6259" w:rsidP="002A6259">
      <w:pPr>
        <w:spacing w:after="0"/>
        <w:rPr>
          <w:rFonts w:ascii="Times New Roman" w:hAnsi="Times New Roman" w:cs="Times New Roman"/>
        </w:rPr>
      </w:pPr>
    </w:p>
    <w:p w14:paraId="20D72683" w14:textId="77777777" w:rsidR="002A6259" w:rsidRDefault="002A6259" w:rsidP="002A6259">
      <w:pPr>
        <w:spacing w:after="0"/>
        <w:rPr>
          <w:rFonts w:ascii="Times New Roman" w:hAnsi="Times New Roman" w:cs="Times New Roman"/>
        </w:rPr>
      </w:pPr>
    </w:p>
    <w:p w14:paraId="78ED3EF0" w14:textId="77777777" w:rsidR="002A6259" w:rsidRDefault="002A6259" w:rsidP="002A6259">
      <w:pPr>
        <w:spacing w:after="0"/>
        <w:rPr>
          <w:rFonts w:ascii="Times New Roman" w:hAnsi="Times New Roman" w:cs="Times New Roman"/>
        </w:rPr>
      </w:pPr>
    </w:p>
    <w:p w14:paraId="409464BD" w14:textId="77777777" w:rsidR="002A6259" w:rsidRDefault="002A6259" w:rsidP="002A6259">
      <w:pPr>
        <w:spacing w:after="0"/>
        <w:rPr>
          <w:rFonts w:ascii="Times New Roman" w:hAnsi="Times New Roman" w:cs="Times New Roman"/>
        </w:rPr>
      </w:pPr>
    </w:p>
    <w:p w14:paraId="17E981B3" w14:textId="77777777" w:rsidR="002A6259" w:rsidRDefault="002A6259" w:rsidP="002A6259">
      <w:pPr>
        <w:spacing w:after="0"/>
        <w:rPr>
          <w:rFonts w:ascii="Times New Roman" w:hAnsi="Times New Roman" w:cs="Times New Roman"/>
        </w:rPr>
      </w:pPr>
    </w:p>
    <w:p w14:paraId="74217E1A" w14:textId="77777777" w:rsidR="002A6259" w:rsidRDefault="002A6259" w:rsidP="002A6259">
      <w:pPr>
        <w:spacing w:after="0"/>
        <w:rPr>
          <w:rFonts w:ascii="Times New Roman" w:hAnsi="Times New Roman" w:cs="Times New Roman"/>
        </w:rPr>
      </w:pPr>
    </w:p>
    <w:p w14:paraId="43EF8FA0" w14:textId="77777777" w:rsidR="002A6259" w:rsidRDefault="002A6259" w:rsidP="002A6259">
      <w:pPr>
        <w:spacing w:after="0"/>
        <w:rPr>
          <w:rFonts w:ascii="Times New Roman" w:hAnsi="Times New Roman" w:cs="Times New Roman"/>
        </w:rPr>
      </w:pPr>
    </w:p>
    <w:p w14:paraId="5865C16B" w14:textId="77777777" w:rsidR="002A6259" w:rsidRDefault="002A6259" w:rsidP="002A6259">
      <w:pPr>
        <w:spacing w:after="0"/>
        <w:rPr>
          <w:rFonts w:ascii="Times New Roman" w:hAnsi="Times New Roman" w:cs="Times New Roman"/>
        </w:rPr>
      </w:pPr>
    </w:p>
    <w:p w14:paraId="52BA0CF9" w14:textId="77777777" w:rsidR="002A6259" w:rsidRDefault="002A6259" w:rsidP="002A6259">
      <w:pPr>
        <w:spacing w:after="0"/>
        <w:rPr>
          <w:rFonts w:ascii="Times New Roman" w:hAnsi="Times New Roman" w:cs="Times New Roman"/>
        </w:rPr>
      </w:pPr>
    </w:p>
    <w:p w14:paraId="469083E6" w14:textId="77777777" w:rsidR="002A6259" w:rsidRDefault="002A6259" w:rsidP="002A6259">
      <w:pPr>
        <w:spacing w:after="0"/>
        <w:rPr>
          <w:rFonts w:ascii="Times New Roman" w:hAnsi="Times New Roman" w:cs="Times New Roman"/>
        </w:rPr>
      </w:pPr>
    </w:p>
    <w:p w14:paraId="3120E76C" w14:textId="77777777" w:rsidR="002A6259" w:rsidRDefault="002A6259" w:rsidP="002A6259">
      <w:pPr>
        <w:spacing w:after="0"/>
        <w:rPr>
          <w:rFonts w:ascii="Times New Roman" w:hAnsi="Times New Roman" w:cs="Times New Roman"/>
        </w:rPr>
      </w:pPr>
    </w:p>
    <w:p w14:paraId="565ADE0B" w14:textId="77777777" w:rsidR="002A6259" w:rsidRDefault="002A6259" w:rsidP="002A6259">
      <w:pPr>
        <w:spacing w:after="0"/>
        <w:rPr>
          <w:rFonts w:ascii="Times New Roman" w:hAnsi="Times New Roman" w:cs="Times New Roman"/>
        </w:rPr>
      </w:pPr>
    </w:p>
    <w:p w14:paraId="77053498" w14:textId="77777777" w:rsidR="002A6259" w:rsidRDefault="002A6259" w:rsidP="002A6259">
      <w:pPr>
        <w:spacing w:after="0"/>
        <w:rPr>
          <w:rFonts w:ascii="Times New Roman" w:hAnsi="Times New Roman" w:cs="Times New Roman"/>
        </w:rPr>
      </w:pPr>
    </w:p>
    <w:p w14:paraId="1DBF9AF0" w14:textId="77777777" w:rsidR="002A6259" w:rsidRDefault="002A6259" w:rsidP="002A6259">
      <w:pPr>
        <w:spacing w:after="0"/>
        <w:rPr>
          <w:rFonts w:ascii="Times New Roman" w:hAnsi="Times New Roman" w:cs="Times New Roman"/>
        </w:rPr>
      </w:pPr>
    </w:p>
    <w:p w14:paraId="5AA7BC6E" w14:textId="77777777" w:rsidR="002A6259" w:rsidRDefault="002A6259" w:rsidP="002A6259">
      <w:pPr>
        <w:spacing w:after="0"/>
        <w:rPr>
          <w:rFonts w:ascii="Times New Roman" w:hAnsi="Times New Roman" w:cs="Times New Roman"/>
        </w:rPr>
      </w:pPr>
    </w:p>
    <w:p w14:paraId="5EC6109C" w14:textId="77777777" w:rsidR="00B76938" w:rsidRDefault="00B76938">
      <w:pPr>
        <w:rPr>
          <w:rFonts w:ascii="Times New Roman" w:hAnsi="Times New Roman" w:cs="Times New Roman"/>
        </w:rPr>
      </w:pPr>
    </w:p>
    <w:sectPr w:rsidR="00B76938" w:rsidSect="00666E02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D1377"/>
    <w:multiLevelType w:val="hybridMultilevel"/>
    <w:tmpl w:val="F9C21DF2"/>
    <w:lvl w:ilvl="0" w:tplc="AA80A0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440DF"/>
    <w:multiLevelType w:val="hybridMultilevel"/>
    <w:tmpl w:val="340C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60AF5"/>
    <w:multiLevelType w:val="hybridMultilevel"/>
    <w:tmpl w:val="17AC7920"/>
    <w:lvl w:ilvl="0" w:tplc="D4CC0C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7D"/>
    <w:rsid w:val="000968B8"/>
    <w:rsid w:val="002A6259"/>
    <w:rsid w:val="006008AF"/>
    <w:rsid w:val="00666E02"/>
    <w:rsid w:val="0069377D"/>
    <w:rsid w:val="007755C0"/>
    <w:rsid w:val="00876ACE"/>
    <w:rsid w:val="00A62CAD"/>
    <w:rsid w:val="00B76938"/>
    <w:rsid w:val="00B81D22"/>
    <w:rsid w:val="00C10BB8"/>
    <w:rsid w:val="00DB07F5"/>
    <w:rsid w:val="00E43EB8"/>
    <w:rsid w:val="00E44160"/>
    <w:rsid w:val="00E931B9"/>
    <w:rsid w:val="00F7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3723F"/>
  <w15:chartTrackingRefBased/>
  <w15:docId w15:val="{83FCB1C6-8F42-4EA0-B35D-E26D7E43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3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62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64A7-1011-4D7D-9490-5836B7C3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Ratajczak</dc:creator>
  <cp:keywords/>
  <dc:description/>
  <cp:lastModifiedBy>Nauczyciel</cp:lastModifiedBy>
  <cp:revision>12</cp:revision>
  <dcterms:created xsi:type="dcterms:W3CDTF">2020-06-19T09:16:00Z</dcterms:created>
  <dcterms:modified xsi:type="dcterms:W3CDTF">2021-06-28T09:56:00Z</dcterms:modified>
</cp:coreProperties>
</file>